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27/2027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7-03-29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Vera Antunes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678.901.234-26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Edifício Florença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2 Quartos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71,9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606, Bloco D, com vaga dupla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375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75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36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6-08-15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